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7B37" w14:textId="77777777" w:rsidR="00370ED1" w:rsidRDefault="00370ED1" w:rsidP="00706A5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</w:p>
    <w:p w14:paraId="0706D6DC" w14:textId="03817917" w:rsidR="00B51196" w:rsidRDefault="008E4CD4" w:rsidP="006B12F4">
      <w:pPr>
        <w:pStyle w:val="NoSpacing"/>
        <w:ind w:left="288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F56C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B51196" w:rsidRPr="00B51196">
        <w:rPr>
          <w:rFonts w:ascii="Times New Roman" w:hAnsi="Times New Roman"/>
          <w:b/>
          <w:noProof/>
          <w:sz w:val="28"/>
          <w:szCs w:val="28"/>
        </w:rPr>
        <w:t>GEM MARK DANTIC BECINA</w:t>
      </w:r>
    </w:p>
    <w:p w14:paraId="7A7A365B" w14:textId="167CF36C" w:rsidR="00F60E82" w:rsidRPr="0016457D" w:rsidRDefault="0016457D" w:rsidP="006B12F4">
      <w:pPr>
        <w:pStyle w:val="NoSpacing"/>
        <w:jc w:val="center"/>
        <w:rPr>
          <w:rFonts w:ascii="Times New Roman" w:hAnsi="Times New Roman"/>
          <w:lang w:val="it-IT"/>
        </w:rPr>
      </w:pPr>
      <w:r w:rsidRPr="0016457D">
        <w:rPr>
          <w:rFonts w:ascii="Times New Roman" w:hAnsi="Times New Roman"/>
        </w:rPr>
        <w:t>San Pablo City</w:t>
      </w:r>
      <w:r w:rsidR="006B12F4">
        <w:rPr>
          <w:rFonts w:ascii="Times New Roman" w:hAnsi="Times New Roman"/>
          <w:lang w:val="it-IT"/>
        </w:rPr>
        <w:t xml:space="preserve">, </w:t>
      </w:r>
      <w:r w:rsidRPr="0016457D">
        <w:rPr>
          <w:rFonts w:ascii="Times New Roman" w:hAnsi="Times New Roman"/>
        </w:rPr>
        <w:t>Laguna</w:t>
      </w:r>
      <w:r w:rsidR="00F8749A">
        <w:rPr>
          <w:rFonts w:ascii="Times New Roman" w:hAnsi="Times New Roman"/>
        </w:rPr>
        <w:t xml:space="preserve"> </w:t>
      </w:r>
      <w:r w:rsidRPr="0016457D">
        <w:rPr>
          <w:rFonts w:ascii="Times New Roman" w:hAnsi="Times New Roman"/>
        </w:rPr>
        <w:t>Philippines</w:t>
      </w:r>
    </w:p>
    <w:p w14:paraId="3D843918" w14:textId="6C4C3A2F" w:rsidR="0092158E" w:rsidRPr="0016457D" w:rsidRDefault="00422CE8" w:rsidP="006B12F4">
      <w:pPr>
        <w:pStyle w:val="NoSpacing"/>
        <w:jc w:val="center"/>
        <w:rPr>
          <w:rFonts w:ascii="Times New Roman" w:hAnsi="Times New Roman"/>
          <w:lang w:val="it-IT"/>
        </w:rPr>
      </w:pPr>
      <w:r w:rsidRPr="0016457D">
        <w:rPr>
          <w:rFonts w:ascii="Times New Roman" w:hAnsi="Times New Roman"/>
          <w:lang w:val="it-IT"/>
        </w:rPr>
        <w:t xml:space="preserve">Contact #: </w:t>
      </w:r>
      <w:r w:rsidR="006B12F4">
        <w:rPr>
          <w:rFonts w:ascii="Times New Roman" w:hAnsi="Times New Roman"/>
          <w:lang w:val="it-IT"/>
        </w:rPr>
        <w:t>+63</w:t>
      </w:r>
      <w:r w:rsidR="005E72B0">
        <w:rPr>
          <w:rFonts w:ascii="Times New Roman" w:hAnsi="Times New Roman"/>
          <w:lang w:val="it-IT"/>
        </w:rPr>
        <w:t>9</w:t>
      </w:r>
      <w:r w:rsidR="006B12F4">
        <w:rPr>
          <w:rFonts w:ascii="Times New Roman" w:hAnsi="Times New Roman"/>
          <w:lang w:val="it-IT"/>
        </w:rPr>
        <w:t xml:space="preserve"> </w:t>
      </w:r>
      <w:r w:rsidR="005E72B0">
        <w:rPr>
          <w:rFonts w:ascii="Times New Roman" w:hAnsi="Times New Roman"/>
          <w:lang w:val="it-IT"/>
        </w:rPr>
        <w:t>91</w:t>
      </w:r>
      <w:r w:rsidR="00D3285D">
        <w:rPr>
          <w:rFonts w:ascii="Times New Roman" w:hAnsi="Times New Roman"/>
          <w:lang w:val="it-IT"/>
        </w:rPr>
        <w:t>3782395</w:t>
      </w:r>
    </w:p>
    <w:p w14:paraId="148F2743" w14:textId="03C65DB3" w:rsidR="006179B6" w:rsidRDefault="006179B6" w:rsidP="006B12F4">
      <w:pPr>
        <w:pStyle w:val="NoSpacing"/>
        <w:jc w:val="center"/>
        <w:rPr>
          <w:rStyle w:val="Hyperlink"/>
          <w:rFonts w:ascii="Times New Roman" w:hAnsi="Times New Roman"/>
        </w:rPr>
      </w:pPr>
      <w:r w:rsidRPr="0016457D">
        <w:rPr>
          <w:rFonts w:ascii="Times New Roman" w:hAnsi="Times New Roman"/>
        </w:rPr>
        <w:t>Email Add</w:t>
      </w:r>
      <w:r w:rsidR="00422CE8" w:rsidRPr="0016457D">
        <w:rPr>
          <w:rFonts w:ascii="Times New Roman" w:hAnsi="Times New Roman"/>
        </w:rPr>
        <w:t>ress</w:t>
      </w:r>
      <w:r w:rsidRPr="0016457D">
        <w:rPr>
          <w:rFonts w:ascii="Times New Roman" w:hAnsi="Times New Roman"/>
        </w:rPr>
        <w:t xml:space="preserve">: </w:t>
      </w:r>
      <w:hyperlink r:id="rId6" w:history="1">
        <w:r w:rsidR="00F308D8">
          <w:rPr>
            <w:rStyle w:val="Hyperlink"/>
            <w:rFonts w:ascii="Times New Roman" w:hAnsi="Times New Roman"/>
          </w:rPr>
          <w:t>gemmarkdanticbecina@yahoo.com</w:t>
        </w:r>
      </w:hyperlink>
    </w:p>
    <w:p w14:paraId="440ED868" w14:textId="77777777" w:rsidR="00F05B9A" w:rsidRDefault="00F05B9A" w:rsidP="006B12F4">
      <w:pPr>
        <w:pStyle w:val="NoSpacing"/>
        <w:jc w:val="center"/>
        <w:rPr>
          <w:rStyle w:val="Hyperlink"/>
          <w:rFonts w:ascii="Times New Roman" w:hAnsi="Times New Roman"/>
        </w:rPr>
      </w:pPr>
    </w:p>
    <w:p w14:paraId="3B5A41B1" w14:textId="17036862" w:rsidR="00F05B9A" w:rsidRDefault="00F05B9A" w:rsidP="00F05B9A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nergetic, Friendly and </w:t>
      </w:r>
      <w:r w:rsidRPr="003B3343">
        <w:rPr>
          <w:rFonts w:ascii="Times New Roman" w:hAnsi="Times New Roman"/>
          <w:b/>
        </w:rPr>
        <w:t xml:space="preserve">currently working in one of the prestigious company in the Philippines for </w:t>
      </w:r>
      <w:r>
        <w:rPr>
          <w:rFonts w:ascii="Times New Roman" w:hAnsi="Times New Roman"/>
          <w:b/>
        </w:rPr>
        <w:t>11 years.</w:t>
      </w:r>
    </w:p>
    <w:p w14:paraId="1282F690" w14:textId="4069090A" w:rsidR="0027420D" w:rsidRPr="003B3343" w:rsidRDefault="009A2522" w:rsidP="00F05B9A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CA345" wp14:editId="4F2F7A25">
                <wp:simplePos x="0" y="0"/>
                <wp:positionH relativeFrom="column">
                  <wp:posOffset>8353</wp:posOffset>
                </wp:positionH>
                <wp:positionV relativeFrom="paragraph">
                  <wp:posOffset>123825</wp:posOffset>
                </wp:positionV>
                <wp:extent cx="6567854" cy="0"/>
                <wp:effectExtent l="0" t="19050" r="44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8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9.75pt" to="517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</w:p>
    <w:p w14:paraId="52E1EB23" w14:textId="77777777" w:rsidR="00B8165E" w:rsidRPr="00511A9B" w:rsidRDefault="00B8165E" w:rsidP="00DE0CC9">
      <w:pPr>
        <w:pStyle w:val="NoSpacing"/>
        <w:jc w:val="both"/>
        <w:rPr>
          <w:rFonts w:ascii="Times New Roman" w:hAnsi="Times New Roman"/>
        </w:rPr>
      </w:pPr>
    </w:p>
    <w:p w14:paraId="40068797" w14:textId="77777777" w:rsidR="008B6BA6" w:rsidRPr="00511A9B" w:rsidRDefault="008B6BA6" w:rsidP="00C0539D">
      <w:pPr>
        <w:pStyle w:val="NoSpacing"/>
        <w:shd w:val="clear" w:color="auto" w:fill="BFBFBF"/>
        <w:jc w:val="both"/>
        <w:rPr>
          <w:rFonts w:ascii="Times New Roman" w:hAnsi="Times New Roman"/>
          <w:b/>
        </w:rPr>
      </w:pPr>
      <w:r w:rsidRPr="00511A9B">
        <w:rPr>
          <w:rFonts w:ascii="Times New Roman" w:hAnsi="Times New Roman"/>
          <w:b/>
        </w:rPr>
        <w:t>CAREER OBJECTIVE</w:t>
      </w:r>
    </w:p>
    <w:p w14:paraId="558C7895" w14:textId="77777777" w:rsidR="003D6D4B" w:rsidRPr="00511A9B" w:rsidRDefault="003D6D4B" w:rsidP="00C0539D">
      <w:pPr>
        <w:pStyle w:val="NoSpacing"/>
        <w:jc w:val="both"/>
        <w:rPr>
          <w:rFonts w:ascii="Times New Roman" w:hAnsi="Times New Roman"/>
        </w:rPr>
      </w:pPr>
      <w:r w:rsidRPr="00511A9B">
        <w:rPr>
          <w:rFonts w:ascii="Times New Roman" w:hAnsi="Times New Roman"/>
        </w:rPr>
        <w:t xml:space="preserve"> </w:t>
      </w:r>
      <w:r w:rsidRPr="00511A9B">
        <w:rPr>
          <w:rFonts w:ascii="Times New Roman" w:hAnsi="Times New Roman"/>
        </w:rPr>
        <w:tab/>
      </w:r>
    </w:p>
    <w:p w14:paraId="15C24D34" w14:textId="78C83FAE" w:rsidR="006B12F4" w:rsidRPr="00F05B9A" w:rsidRDefault="0016457D" w:rsidP="00F05B9A">
      <w:pPr>
        <w:ind w:firstLine="720"/>
        <w:jc w:val="both"/>
        <w:rPr>
          <w:rFonts w:ascii="Times New Roman" w:hAnsi="Times New Roman"/>
        </w:rPr>
      </w:pPr>
      <w:r w:rsidRPr="0016457D">
        <w:rPr>
          <w:rFonts w:ascii="Times New Roman" w:hAnsi="Times New Roman"/>
        </w:rPr>
        <w:t>To pursue a challenging career and to be a part of progressive organization that gives scope to enhance my knowledge and skills with determination.</w:t>
      </w:r>
    </w:p>
    <w:p w14:paraId="5A1874F8" w14:textId="77777777" w:rsidR="006B12F4" w:rsidRPr="00511A9B" w:rsidRDefault="006B12F4" w:rsidP="006B12F4">
      <w:pPr>
        <w:pStyle w:val="NoSpacing"/>
        <w:shd w:val="clear" w:color="auto" w:fill="BFBFBF"/>
        <w:jc w:val="both"/>
        <w:rPr>
          <w:rFonts w:ascii="Times New Roman" w:hAnsi="Times New Roman"/>
          <w:b/>
        </w:rPr>
      </w:pPr>
      <w:r w:rsidRPr="00511A9B">
        <w:rPr>
          <w:rFonts w:ascii="Times New Roman" w:hAnsi="Times New Roman"/>
          <w:b/>
        </w:rPr>
        <w:t>WORK EXPERIENCE/s</w:t>
      </w:r>
    </w:p>
    <w:p w14:paraId="774C26F5" w14:textId="77777777" w:rsidR="006B12F4" w:rsidRPr="00511A9B" w:rsidRDefault="006B12F4" w:rsidP="006B12F4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stream Business Incorporated (The SM Department Store)</w:t>
      </w:r>
      <w:r w:rsidRPr="00511A9B">
        <w:rPr>
          <w:rFonts w:ascii="Times New Roman" w:hAnsi="Times New Roman"/>
          <w:b/>
        </w:rPr>
        <w:tab/>
        <w:t xml:space="preserve">       </w:t>
      </w:r>
    </w:p>
    <w:p w14:paraId="3F7F6F2D" w14:textId="77777777" w:rsidR="006B12F4" w:rsidRPr="00511A9B" w:rsidRDefault="006B12F4" w:rsidP="006B12F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angay San Rafael</w:t>
      </w:r>
      <w:r w:rsidRPr="00511A9B">
        <w:rPr>
          <w:rFonts w:ascii="Times New Roman" w:hAnsi="Times New Roman"/>
        </w:rPr>
        <w:t xml:space="preserve"> San Pablo City Laguna</w:t>
      </w:r>
      <w:r>
        <w:rPr>
          <w:rFonts w:ascii="Times New Roman" w:hAnsi="Times New Roman"/>
        </w:rPr>
        <w:t xml:space="preserve"> Philippines</w:t>
      </w:r>
      <w:r w:rsidRPr="00511A9B">
        <w:rPr>
          <w:rFonts w:ascii="Times New Roman" w:hAnsi="Times New Roman"/>
        </w:rPr>
        <w:t xml:space="preserve">      </w:t>
      </w:r>
    </w:p>
    <w:p w14:paraId="1CFC8881" w14:textId="353FEC60" w:rsidR="006B12F4" w:rsidRDefault="006B12F4" w:rsidP="006B12F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bruary 04, 2011</w:t>
      </w:r>
      <w:r>
        <w:rPr>
          <w:rFonts w:ascii="Times New Roman" w:hAnsi="Times New Roman"/>
        </w:rPr>
        <w:softHyphen/>
        <w:t>- Present</w:t>
      </w:r>
    </w:p>
    <w:p w14:paraId="1F0D8BEA" w14:textId="77777777" w:rsidR="006B12F4" w:rsidRDefault="006B12F4" w:rsidP="006B12F4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●    Treasury Assistant</w:t>
      </w:r>
    </w:p>
    <w:p w14:paraId="65BD5BAF" w14:textId="77777777" w:rsidR="006B12F4" w:rsidRDefault="006B12F4" w:rsidP="006B12F4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 w:rsidRPr="00CA7DFC">
        <w:rPr>
          <w:rFonts w:ascii="Times New Roman" w:hAnsi="Times New Roman"/>
          <w:bCs/>
        </w:rPr>
        <w:t>Administrative Support</w:t>
      </w:r>
      <w:r>
        <w:rPr>
          <w:rFonts w:ascii="Times New Roman" w:hAnsi="Times New Roman"/>
          <w:bCs/>
        </w:rPr>
        <w:t>.</w:t>
      </w:r>
    </w:p>
    <w:p w14:paraId="2C7333F3" w14:textId="77777777" w:rsidR="006B12F4" w:rsidRDefault="006B12F4" w:rsidP="006B12F4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lease Cashier’s Funds.</w:t>
      </w:r>
    </w:p>
    <w:p w14:paraId="5A9CAFEB" w14:textId="77777777" w:rsidR="006B12F4" w:rsidRDefault="006B12F4" w:rsidP="006B12F4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ceived Sales Collection.</w:t>
      </w:r>
    </w:p>
    <w:p w14:paraId="48159E84" w14:textId="77777777" w:rsidR="006B12F4" w:rsidRDefault="006B12F4" w:rsidP="006B12F4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t as a Treasury Custodian.</w:t>
      </w:r>
    </w:p>
    <w:p w14:paraId="3E70E995" w14:textId="2FE3E6CF" w:rsidR="006B12F4" w:rsidRDefault="006B12F4" w:rsidP="006B12F4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lease Customer Service Products.</w:t>
      </w:r>
    </w:p>
    <w:p w14:paraId="0B341349" w14:textId="77777777" w:rsidR="00F05B9A" w:rsidRPr="00F05B9A" w:rsidRDefault="00F05B9A" w:rsidP="00F05B9A">
      <w:pPr>
        <w:pStyle w:val="NoSpacing"/>
        <w:ind w:left="1427"/>
        <w:jc w:val="both"/>
        <w:rPr>
          <w:rFonts w:ascii="Times New Roman" w:hAnsi="Times New Roman"/>
          <w:bCs/>
        </w:rPr>
      </w:pPr>
    </w:p>
    <w:p w14:paraId="0CBDD140" w14:textId="77777777" w:rsidR="006B12F4" w:rsidRDefault="006B12F4" w:rsidP="006B12F4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b/>
        </w:rPr>
      </w:pPr>
      <w:r w:rsidRPr="00B3676E">
        <w:rPr>
          <w:rFonts w:ascii="Times New Roman" w:hAnsi="Times New Roman"/>
          <w:b/>
        </w:rPr>
        <w:t>Key Custodian</w:t>
      </w:r>
    </w:p>
    <w:p w14:paraId="69113434" w14:textId="77777777" w:rsidR="006B12F4" w:rsidRPr="00D87630" w:rsidRDefault="006B12F4" w:rsidP="006B12F4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</w:rPr>
      </w:pPr>
      <w:r w:rsidRPr="00D87630">
        <w:rPr>
          <w:rFonts w:ascii="Times New Roman" w:hAnsi="Times New Roman"/>
        </w:rPr>
        <w:t>Secure the keys of store.</w:t>
      </w:r>
    </w:p>
    <w:p w14:paraId="540C9252" w14:textId="204D96A4" w:rsidR="006B12F4" w:rsidRPr="00ED0CD4" w:rsidRDefault="006B12F4" w:rsidP="006B12F4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</w:rPr>
      </w:pPr>
      <w:r w:rsidRPr="00D87630">
        <w:rPr>
          <w:rFonts w:ascii="Times New Roman" w:hAnsi="Times New Roman"/>
        </w:rPr>
        <w:t>Responsible for opening and closing</w:t>
      </w:r>
      <w:r>
        <w:rPr>
          <w:rFonts w:ascii="Times New Roman" w:hAnsi="Times New Roman"/>
        </w:rPr>
        <w:t xml:space="preserve"> all entrances and exits of </w:t>
      </w:r>
      <w:r w:rsidR="00F05B9A">
        <w:rPr>
          <w:rFonts w:ascii="Times New Roman" w:hAnsi="Times New Roman"/>
        </w:rPr>
        <w:t>store.</w:t>
      </w:r>
    </w:p>
    <w:p w14:paraId="01562F0E" w14:textId="4C252117" w:rsidR="006B12F4" w:rsidRPr="001E4679" w:rsidRDefault="00F05B9A" w:rsidP="006B12F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</w:p>
    <w:p w14:paraId="6257E8B3" w14:textId="77777777" w:rsidR="006B12F4" w:rsidRDefault="006B12F4" w:rsidP="006B12F4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in Utility Clerk</w:t>
      </w:r>
    </w:p>
    <w:p w14:paraId="61871935" w14:textId="77777777" w:rsidR="006B12F4" w:rsidRDefault="006B12F4" w:rsidP="006B12F4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</w:rPr>
      </w:pPr>
      <w:r w:rsidRPr="00423020">
        <w:rPr>
          <w:rFonts w:ascii="Times New Roman" w:hAnsi="Times New Roman"/>
        </w:rPr>
        <w:t>Handle and manage bills and coins and exchange it to each counter whenever cashiers needed.</w:t>
      </w:r>
    </w:p>
    <w:p w14:paraId="16DEE710" w14:textId="77777777" w:rsidR="006B12F4" w:rsidRDefault="006B12F4" w:rsidP="006B12F4">
      <w:pPr>
        <w:pStyle w:val="NoSpacing"/>
        <w:jc w:val="both"/>
        <w:rPr>
          <w:rFonts w:ascii="Times New Roman" w:hAnsi="Times New Roman"/>
        </w:rPr>
      </w:pPr>
    </w:p>
    <w:p w14:paraId="00531E5E" w14:textId="77777777" w:rsidR="006B12F4" w:rsidRPr="00157C4C" w:rsidRDefault="006B12F4" w:rsidP="006B12F4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b/>
        </w:rPr>
      </w:pPr>
      <w:r w:rsidRPr="00157C4C">
        <w:rPr>
          <w:rFonts w:ascii="Times New Roman" w:hAnsi="Times New Roman"/>
          <w:b/>
        </w:rPr>
        <w:t>Checking Personnel</w:t>
      </w:r>
    </w:p>
    <w:p w14:paraId="0FC0AF8D" w14:textId="77777777" w:rsidR="006B12F4" w:rsidRDefault="006B12F4" w:rsidP="006B12F4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</w:rPr>
      </w:pPr>
      <w:r w:rsidRPr="00157C4C">
        <w:rPr>
          <w:rFonts w:ascii="Times New Roman" w:hAnsi="Times New Roman"/>
        </w:rPr>
        <w:t>Monitor completeness and distribute shopping bags and other packaging materials so as not hamper counter operations.</w:t>
      </w:r>
    </w:p>
    <w:p w14:paraId="6E1B7EED" w14:textId="77777777" w:rsidR="006B12F4" w:rsidRDefault="006B12F4" w:rsidP="006B12F4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ecker</w:t>
      </w:r>
    </w:p>
    <w:p w14:paraId="2FE135FA" w14:textId="77777777" w:rsidR="006B12F4" w:rsidRDefault="006B12F4" w:rsidP="006B12F4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</w:rPr>
      </w:pPr>
      <w:r w:rsidRPr="005536BB">
        <w:rPr>
          <w:rFonts w:ascii="Times New Roman" w:hAnsi="Times New Roman"/>
        </w:rPr>
        <w:t>Assist</w:t>
      </w:r>
      <w:r>
        <w:rPr>
          <w:rFonts w:ascii="Times New Roman" w:hAnsi="Times New Roman"/>
        </w:rPr>
        <w:t xml:space="preserve"> and check all the transactions made by the cashiers.</w:t>
      </w:r>
    </w:p>
    <w:p w14:paraId="6DE088D1" w14:textId="77777777" w:rsidR="006B12F4" w:rsidRPr="005536BB" w:rsidRDefault="006B12F4" w:rsidP="006B12F4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unt the items purchased by customers and check the receipt if it is match the quantity.</w:t>
      </w:r>
    </w:p>
    <w:p w14:paraId="59EDA153" w14:textId="77777777" w:rsidR="006B12F4" w:rsidRDefault="006B12F4" w:rsidP="006B12F4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</w:rPr>
      </w:pPr>
      <w:r w:rsidRPr="005536BB">
        <w:rPr>
          <w:rFonts w:ascii="Times New Roman" w:hAnsi="Times New Roman"/>
        </w:rPr>
        <w:t>Sell</w:t>
      </w:r>
      <w:r>
        <w:rPr>
          <w:rFonts w:ascii="Times New Roman" w:hAnsi="Times New Roman"/>
        </w:rPr>
        <w:t xml:space="preserve"> and convince the customers to avail loyalty</w:t>
      </w:r>
      <w:r w:rsidRPr="005536BB">
        <w:rPr>
          <w:rFonts w:ascii="Times New Roman" w:hAnsi="Times New Roman"/>
        </w:rPr>
        <w:t xml:space="preserve"> card</w:t>
      </w:r>
      <w:r>
        <w:rPr>
          <w:rFonts w:ascii="Times New Roman" w:hAnsi="Times New Roman"/>
        </w:rPr>
        <w:t>.</w:t>
      </w:r>
    </w:p>
    <w:p w14:paraId="0C52E078" w14:textId="77777777" w:rsidR="006B12F4" w:rsidRPr="00511A9B" w:rsidRDefault="006B12F4" w:rsidP="006B12F4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Greet the customers and </w:t>
      </w:r>
      <w:r w:rsidRPr="00AD1B38">
        <w:rPr>
          <w:rFonts w:ascii="Times New Roman" w:hAnsi="Times New Roman"/>
        </w:rPr>
        <w:t>assist customers in loading/unloading of merchandise.</w:t>
      </w:r>
    </w:p>
    <w:p w14:paraId="627A23F9" w14:textId="77777777" w:rsidR="006B12F4" w:rsidRPr="00D87630" w:rsidRDefault="006B12F4" w:rsidP="006B12F4">
      <w:pPr>
        <w:pStyle w:val="NoSpacing"/>
        <w:jc w:val="both"/>
        <w:rPr>
          <w:rFonts w:ascii="Times New Roman" w:hAnsi="Times New Roman"/>
        </w:rPr>
      </w:pPr>
    </w:p>
    <w:p w14:paraId="0BF61381" w14:textId="77777777" w:rsidR="006B12F4" w:rsidRPr="00511A9B" w:rsidRDefault="006B12F4" w:rsidP="006B12F4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M Best Clean </w:t>
      </w:r>
      <w:proofErr w:type="spellStart"/>
      <w:r>
        <w:rPr>
          <w:rFonts w:ascii="Times New Roman" w:hAnsi="Times New Roman"/>
          <w:b/>
        </w:rPr>
        <w:t>Enteprice</w:t>
      </w:r>
      <w:proofErr w:type="spellEnd"/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Puregold</w:t>
      </w:r>
      <w:proofErr w:type="spellEnd"/>
      <w:r>
        <w:rPr>
          <w:rFonts w:ascii="Times New Roman" w:hAnsi="Times New Roman"/>
          <w:b/>
        </w:rPr>
        <w:t xml:space="preserve"> Price Club San Pablo Branch)</w:t>
      </w:r>
    </w:p>
    <w:p w14:paraId="7A56FF86" w14:textId="77777777" w:rsidR="006B12F4" w:rsidRDefault="006B12F4" w:rsidP="006B12F4">
      <w:pPr>
        <w:pStyle w:val="NoSpacing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lago</w:t>
      </w:r>
      <w:proofErr w:type="spellEnd"/>
      <w:r>
        <w:rPr>
          <w:rFonts w:ascii="Times New Roman" w:hAnsi="Times New Roman"/>
        </w:rPr>
        <w:t xml:space="preserve"> Street San Pablo City Laguna Philippines</w:t>
      </w:r>
    </w:p>
    <w:p w14:paraId="7695A955" w14:textId="77777777" w:rsidR="006B12F4" w:rsidRPr="00511A9B" w:rsidRDefault="006B12F4" w:rsidP="006B12F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gust 2010  January 2011</w:t>
      </w:r>
    </w:p>
    <w:p w14:paraId="668E27EC" w14:textId="77777777" w:rsidR="006B12F4" w:rsidRDefault="006B12F4" w:rsidP="006B12F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gger</w:t>
      </w:r>
    </w:p>
    <w:p w14:paraId="769E8749" w14:textId="77777777" w:rsidR="006B12F4" w:rsidRPr="00AD1B38" w:rsidRDefault="006B12F4" w:rsidP="006B12F4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</w:rPr>
      </w:pPr>
      <w:r w:rsidRPr="00AD1B38">
        <w:rPr>
          <w:rFonts w:ascii="Times New Roman" w:hAnsi="Times New Roman"/>
        </w:rPr>
        <w:t>Assist customers in loading/unloading of merchandise.</w:t>
      </w:r>
    </w:p>
    <w:p w14:paraId="3AB8F3B5" w14:textId="77777777" w:rsidR="006B12F4" w:rsidRPr="00AD1B38" w:rsidRDefault="006B12F4" w:rsidP="006B12F4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</w:rPr>
      </w:pPr>
      <w:r w:rsidRPr="00AD1B38">
        <w:rPr>
          <w:rFonts w:ascii="Times New Roman" w:hAnsi="Times New Roman"/>
        </w:rPr>
        <w:t>Bag groceries and other items.</w:t>
      </w:r>
    </w:p>
    <w:p w14:paraId="646A27B7" w14:textId="77777777" w:rsidR="006B12F4" w:rsidRPr="00AD1B38" w:rsidRDefault="006B12F4" w:rsidP="006B12F4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</w:rPr>
      </w:pPr>
      <w:r w:rsidRPr="00AD1B38">
        <w:rPr>
          <w:rFonts w:ascii="Times New Roman" w:hAnsi="Times New Roman"/>
        </w:rPr>
        <w:t>Collect shopping carts</w:t>
      </w:r>
      <w:r>
        <w:rPr>
          <w:rFonts w:ascii="Times New Roman" w:hAnsi="Times New Roman"/>
        </w:rPr>
        <w:t xml:space="preserve">, baskets and keep it in the proper place. </w:t>
      </w:r>
    </w:p>
    <w:p w14:paraId="578283D3" w14:textId="77777777" w:rsidR="006B12F4" w:rsidRPr="00AD1B38" w:rsidRDefault="006B12F4" w:rsidP="006B12F4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</w:rPr>
      </w:pPr>
      <w:r w:rsidRPr="00AD1B38">
        <w:rPr>
          <w:rFonts w:ascii="Times New Roman" w:hAnsi="Times New Roman"/>
        </w:rPr>
        <w:t>Maintain counter cleanliness.</w:t>
      </w:r>
    </w:p>
    <w:p w14:paraId="45082884" w14:textId="77777777" w:rsidR="006B12F4" w:rsidRDefault="006B12F4" w:rsidP="006B12F4">
      <w:pPr>
        <w:pStyle w:val="NoSpacing"/>
        <w:ind w:left="1440"/>
        <w:jc w:val="both"/>
        <w:rPr>
          <w:rFonts w:ascii="Times New Roman" w:hAnsi="Times New Roman"/>
          <w:b/>
        </w:rPr>
      </w:pPr>
    </w:p>
    <w:p w14:paraId="65073B40" w14:textId="77777777" w:rsidR="006B12F4" w:rsidRPr="00511A9B" w:rsidRDefault="006B12F4" w:rsidP="006B12F4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ter &amp; Gamble (P&amp;G)</w:t>
      </w:r>
    </w:p>
    <w:p w14:paraId="6178E449" w14:textId="77777777" w:rsidR="006B12F4" w:rsidRDefault="006B12F4" w:rsidP="006B12F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angay </w:t>
      </w:r>
      <w:proofErr w:type="spellStart"/>
      <w:r>
        <w:rPr>
          <w:rFonts w:ascii="Times New Roman" w:hAnsi="Times New Roman"/>
        </w:rPr>
        <w:t>Diez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buyao</w:t>
      </w:r>
      <w:proofErr w:type="spellEnd"/>
      <w:r>
        <w:rPr>
          <w:rFonts w:ascii="Times New Roman" w:hAnsi="Times New Roman"/>
        </w:rPr>
        <w:t xml:space="preserve"> Laguna Philippines</w:t>
      </w:r>
    </w:p>
    <w:p w14:paraId="75DA9CC8" w14:textId="77777777" w:rsidR="006B12F4" w:rsidRPr="00511A9B" w:rsidRDefault="006B12F4" w:rsidP="006B12F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bruary 01, 2010  June 30, 2010</w:t>
      </w:r>
    </w:p>
    <w:p w14:paraId="5EBDA3CF" w14:textId="77777777" w:rsidR="006B12F4" w:rsidRDefault="006B12F4" w:rsidP="006B12F4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aler</w:t>
      </w:r>
    </w:p>
    <w:p w14:paraId="2C421F7B" w14:textId="77777777" w:rsidR="006B12F4" w:rsidRPr="00B75350" w:rsidRDefault="006B12F4" w:rsidP="006B12F4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</w:rPr>
      </w:pPr>
      <w:r w:rsidRPr="00B75350">
        <w:rPr>
          <w:rFonts w:ascii="Times New Roman" w:hAnsi="Times New Roman"/>
        </w:rPr>
        <w:t>Arrange the sealed products and place it in the boxes properly.</w:t>
      </w:r>
    </w:p>
    <w:p w14:paraId="68F451C1" w14:textId="2FDCE9B2" w:rsidR="00F3523F" w:rsidRDefault="006B12F4" w:rsidP="0016457D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</w:rPr>
      </w:pPr>
      <w:r w:rsidRPr="00B75350">
        <w:rPr>
          <w:rFonts w:ascii="Times New Roman" w:hAnsi="Times New Roman"/>
        </w:rPr>
        <w:t xml:space="preserve">Sealed the products in order to protect it from damages. </w:t>
      </w:r>
    </w:p>
    <w:p w14:paraId="48FE1C4B" w14:textId="77777777" w:rsidR="00F05B9A" w:rsidRDefault="00F05B9A" w:rsidP="00F05B9A">
      <w:pPr>
        <w:pStyle w:val="NoSpacing"/>
        <w:jc w:val="both"/>
        <w:rPr>
          <w:rFonts w:ascii="Times New Roman" w:hAnsi="Times New Roman"/>
        </w:rPr>
      </w:pPr>
    </w:p>
    <w:p w14:paraId="57903FCA" w14:textId="77777777" w:rsidR="00F05B9A" w:rsidRDefault="00F05B9A" w:rsidP="00F05B9A">
      <w:pPr>
        <w:pStyle w:val="NoSpacing"/>
        <w:jc w:val="both"/>
        <w:rPr>
          <w:rFonts w:ascii="Times New Roman" w:hAnsi="Times New Roman"/>
        </w:rPr>
      </w:pPr>
    </w:p>
    <w:p w14:paraId="53EBFA5A" w14:textId="77777777" w:rsidR="00F05B9A" w:rsidRPr="00F05B9A" w:rsidRDefault="00F05B9A" w:rsidP="00F05B9A">
      <w:pPr>
        <w:pStyle w:val="NoSpacing"/>
        <w:jc w:val="both"/>
        <w:rPr>
          <w:rFonts w:ascii="Times New Roman" w:hAnsi="Times New Roman"/>
        </w:rPr>
      </w:pPr>
    </w:p>
    <w:p w14:paraId="6408A321" w14:textId="77777777" w:rsidR="00F3523F" w:rsidRDefault="00F3523F" w:rsidP="0016457D">
      <w:pPr>
        <w:pStyle w:val="NoSpacing"/>
        <w:jc w:val="both"/>
        <w:rPr>
          <w:rFonts w:ascii="Times New Roman" w:hAnsi="Times New Roman"/>
        </w:rPr>
      </w:pPr>
    </w:p>
    <w:p w14:paraId="5A8FB937" w14:textId="59D25602" w:rsidR="0016457D" w:rsidRPr="00511A9B" w:rsidRDefault="006B12F4" w:rsidP="0016457D">
      <w:pPr>
        <w:pStyle w:val="NoSpacing"/>
        <w:shd w:val="clear" w:color="auto" w:fill="BFBFB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</w:t>
      </w:r>
    </w:p>
    <w:p w14:paraId="1860A74B" w14:textId="77777777" w:rsidR="00706A57" w:rsidRDefault="00706A57" w:rsidP="00706A5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achelor of Science in Business Administration </w:t>
      </w:r>
    </w:p>
    <w:p w14:paraId="4EFEB100" w14:textId="77777777" w:rsidR="00706A57" w:rsidRPr="0029132D" w:rsidRDefault="00706A57" w:rsidP="00706A5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jor In: Financial Management</w:t>
      </w:r>
    </w:p>
    <w:p w14:paraId="1BD93527" w14:textId="77777777" w:rsidR="00706A57" w:rsidRPr="0029132D" w:rsidRDefault="00706A57" w:rsidP="00706A57">
      <w:pPr>
        <w:pStyle w:val="NoSpacing"/>
        <w:rPr>
          <w:rFonts w:ascii="Times New Roman" w:hAnsi="Times New Roman"/>
        </w:rPr>
      </w:pPr>
      <w:proofErr w:type="spellStart"/>
      <w:r w:rsidRPr="0029132D">
        <w:rPr>
          <w:rFonts w:ascii="Times New Roman" w:hAnsi="Times New Roman"/>
        </w:rPr>
        <w:t>Dalubhasaan</w:t>
      </w:r>
      <w:proofErr w:type="spellEnd"/>
      <w:r w:rsidRPr="0029132D">
        <w:rPr>
          <w:rFonts w:ascii="Times New Roman" w:hAnsi="Times New Roman"/>
        </w:rPr>
        <w:t xml:space="preserve"> ng </w:t>
      </w:r>
      <w:proofErr w:type="spellStart"/>
      <w:r w:rsidRPr="0029132D">
        <w:rPr>
          <w:rFonts w:ascii="Times New Roman" w:hAnsi="Times New Roman"/>
        </w:rPr>
        <w:t>Lunsod</w:t>
      </w:r>
      <w:proofErr w:type="spellEnd"/>
      <w:r w:rsidRPr="0029132D">
        <w:rPr>
          <w:rFonts w:ascii="Times New Roman" w:hAnsi="Times New Roman"/>
        </w:rPr>
        <w:t xml:space="preserve"> ng San Pablo</w:t>
      </w:r>
    </w:p>
    <w:p w14:paraId="76D8DF13" w14:textId="1F5B990D" w:rsidR="00706A57" w:rsidRPr="0029132D" w:rsidRDefault="00706A57" w:rsidP="00706A57">
      <w:pPr>
        <w:pStyle w:val="NoSpacing"/>
        <w:rPr>
          <w:rFonts w:ascii="Times New Roman" w:hAnsi="Times New Roman"/>
        </w:rPr>
      </w:pPr>
      <w:r w:rsidRPr="0029132D">
        <w:rPr>
          <w:rFonts w:ascii="Times New Roman" w:hAnsi="Times New Roman"/>
        </w:rPr>
        <w:t>San Pablo City</w:t>
      </w:r>
      <w:r>
        <w:rPr>
          <w:rFonts w:ascii="Times New Roman" w:hAnsi="Times New Roman"/>
        </w:rPr>
        <w:t>, Laguna Philippines</w:t>
      </w:r>
    </w:p>
    <w:p w14:paraId="78F2C7CC" w14:textId="45C497CB" w:rsidR="00706A57" w:rsidRDefault="00706A57" w:rsidP="00706A5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une 2016 –  August 2021</w:t>
      </w:r>
    </w:p>
    <w:p w14:paraId="185DFADA" w14:textId="77777777" w:rsidR="0027420D" w:rsidRDefault="0027420D" w:rsidP="00706A57">
      <w:pPr>
        <w:pStyle w:val="NoSpacing"/>
        <w:rPr>
          <w:rFonts w:ascii="Times New Roman" w:hAnsi="Times New Roman"/>
        </w:rPr>
      </w:pPr>
    </w:p>
    <w:p w14:paraId="4DEA55EA" w14:textId="77777777" w:rsidR="0027420D" w:rsidRPr="0029132D" w:rsidRDefault="0027420D" w:rsidP="0027420D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ociate in </w:t>
      </w:r>
      <w:r w:rsidRPr="0029132D">
        <w:rPr>
          <w:rFonts w:ascii="Times New Roman" w:hAnsi="Times New Roman"/>
          <w:b/>
        </w:rPr>
        <w:t>Information Technology</w:t>
      </w:r>
    </w:p>
    <w:p w14:paraId="31EECFF8" w14:textId="77777777" w:rsidR="0027420D" w:rsidRPr="0029132D" w:rsidRDefault="0027420D" w:rsidP="0027420D">
      <w:pPr>
        <w:pStyle w:val="NoSpacing"/>
        <w:rPr>
          <w:rFonts w:ascii="Times New Roman" w:hAnsi="Times New Roman"/>
        </w:rPr>
      </w:pPr>
      <w:proofErr w:type="spellStart"/>
      <w:r w:rsidRPr="0029132D">
        <w:rPr>
          <w:rFonts w:ascii="Times New Roman" w:hAnsi="Times New Roman"/>
        </w:rPr>
        <w:t>Dalubhasaan</w:t>
      </w:r>
      <w:proofErr w:type="spellEnd"/>
      <w:r w:rsidRPr="0029132D">
        <w:rPr>
          <w:rFonts w:ascii="Times New Roman" w:hAnsi="Times New Roman"/>
        </w:rPr>
        <w:t xml:space="preserve"> ng </w:t>
      </w:r>
      <w:proofErr w:type="spellStart"/>
      <w:r w:rsidRPr="0029132D">
        <w:rPr>
          <w:rFonts w:ascii="Times New Roman" w:hAnsi="Times New Roman"/>
        </w:rPr>
        <w:t>Lunsod</w:t>
      </w:r>
      <w:proofErr w:type="spellEnd"/>
      <w:r w:rsidRPr="0029132D">
        <w:rPr>
          <w:rFonts w:ascii="Times New Roman" w:hAnsi="Times New Roman"/>
        </w:rPr>
        <w:t xml:space="preserve"> ng San Pablo </w:t>
      </w:r>
    </w:p>
    <w:p w14:paraId="31AD2E64" w14:textId="77777777" w:rsidR="0027420D" w:rsidRPr="0029132D" w:rsidRDefault="0027420D" w:rsidP="0027420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angay </w:t>
      </w:r>
      <w:r w:rsidRPr="0029132D">
        <w:rPr>
          <w:rFonts w:ascii="Times New Roman" w:hAnsi="Times New Roman"/>
        </w:rPr>
        <w:t xml:space="preserve">San Jose, San Pablo City Laguna </w:t>
      </w:r>
      <w:r>
        <w:rPr>
          <w:rFonts w:ascii="Times New Roman" w:hAnsi="Times New Roman"/>
        </w:rPr>
        <w:t>Philippines</w:t>
      </w:r>
    </w:p>
    <w:p w14:paraId="686D3FA8" w14:textId="348B0EFD" w:rsidR="0027420D" w:rsidRDefault="0027420D" w:rsidP="0027420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une 2007 - March 2</w:t>
      </w:r>
      <w:r w:rsidR="00487E05">
        <w:rPr>
          <w:rFonts w:ascii="Times New Roman" w:hAnsi="Times New Roman"/>
        </w:rPr>
        <w:t>009</w:t>
      </w:r>
    </w:p>
    <w:p w14:paraId="1B4558DB" w14:textId="77777777" w:rsidR="00706A57" w:rsidRDefault="00706A57" w:rsidP="00AC2A31">
      <w:pPr>
        <w:pStyle w:val="NoSpacing"/>
        <w:rPr>
          <w:rFonts w:ascii="Times New Roman" w:hAnsi="Times New Roman"/>
        </w:rPr>
      </w:pPr>
    </w:p>
    <w:p w14:paraId="04881CDA" w14:textId="77777777" w:rsidR="00706A57" w:rsidRPr="004C6B09" w:rsidRDefault="00706A57" w:rsidP="00706A57">
      <w:pPr>
        <w:pStyle w:val="NoSpacing"/>
        <w:shd w:val="clear" w:color="auto" w:fill="BFBFB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ILL/s</w:t>
      </w:r>
    </w:p>
    <w:p w14:paraId="74C7935C" w14:textId="4036F28A" w:rsidR="00706A57" w:rsidRPr="00511A9B" w:rsidRDefault="00F05B9A" w:rsidP="00706A57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ash Handling &amp; POS</w:t>
      </w:r>
    </w:p>
    <w:p w14:paraId="68F623B4" w14:textId="09B13C15" w:rsidR="00706A57" w:rsidRDefault="009745FE" w:rsidP="00706A57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ustomer Service</w:t>
      </w:r>
    </w:p>
    <w:p w14:paraId="49E347BF" w14:textId="6F5AB762" w:rsidR="009745FE" w:rsidRDefault="009745FE" w:rsidP="00706A57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ime Management</w:t>
      </w:r>
    </w:p>
    <w:p w14:paraId="153382EF" w14:textId="77777777" w:rsidR="00393C99" w:rsidRDefault="00393C99" w:rsidP="00393C99">
      <w:pPr>
        <w:pStyle w:val="NoSpacing"/>
        <w:rPr>
          <w:rFonts w:ascii="Times New Roman" w:hAnsi="Times New Roman"/>
        </w:rPr>
      </w:pPr>
    </w:p>
    <w:p w14:paraId="7432C916" w14:textId="77777777" w:rsidR="00393C99" w:rsidRDefault="00393C99" w:rsidP="00393C99">
      <w:pPr>
        <w:pStyle w:val="NoSpacing"/>
        <w:rPr>
          <w:rFonts w:ascii="Times New Roman" w:hAnsi="Times New Roman"/>
        </w:rPr>
      </w:pPr>
    </w:p>
    <w:p w14:paraId="5B594F05" w14:textId="1040F80C" w:rsidR="00393C99" w:rsidRPr="004C6B09" w:rsidRDefault="00393C99" w:rsidP="00393C99">
      <w:pPr>
        <w:pStyle w:val="NoSpacing"/>
        <w:shd w:val="clear" w:color="auto" w:fill="BFBFB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ARACTER REFERENCE</w:t>
      </w:r>
    </w:p>
    <w:p w14:paraId="04D000F5" w14:textId="1F195C5F" w:rsidR="00AC2A31" w:rsidRDefault="004F5274" w:rsidP="00FD2EE1">
      <w:pPr>
        <w:spacing w:after="0" w:line="240" w:lineRule="auto"/>
        <w:jc w:val="both"/>
        <w:rPr>
          <w:bCs/>
        </w:rPr>
      </w:pPr>
      <w:r>
        <w:rPr>
          <w:bCs/>
        </w:rPr>
        <w:t xml:space="preserve">Leah </w:t>
      </w:r>
      <w:proofErr w:type="spellStart"/>
      <w:r>
        <w:rPr>
          <w:bCs/>
        </w:rPr>
        <w:t>Abegael</w:t>
      </w:r>
      <w:proofErr w:type="spellEnd"/>
      <w:r>
        <w:rPr>
          <w:bCs/>
        </w:rPr>
        <w:t xml:space="preserve"> </w:t>
      </w:r>
      <w:proofErr w:type="spellStart"/>
      <w:r w:rsidR="00AA0675">
        <w:rPr>
          <w:bCs/>
        </w:rPr>
        <w:t>Fortuno</w:t>
      </w:r>
      <w:proofErr w:type="spellEnd"/>
    </w:p>
    <w:p w14:paraId="2AF9601C" w14:textId="7A76A07F" w:rsidR="0019312C" w:rsidRDefault="00DE026D" w:rsidP="00FD2EE1">
      <w:pPr>
        <w:spacing w:after="0" w:line="240" w:lineRule="auto"/>
        <w:jc w:val="both"/>
        <w:rPr>
          <w:bCs/>
        </w:rPr>
      </w:pPr>
      <w:r>
        <w:rPr>
          <w:bCs/>
        </w:rPr>
        <w:t xml:space="preserve">San Pablo City </w:t>
      </w:r>
      <w:r w:rsidR="0019312C">
        <w:rPr>
          <w:bCs/>
        </w:rPr>
        <w:t>Laguna, Philippines</w:t>
      </w:r>
    </w:p>
    <w:p w14:paraId="182ECB90" w14:textId="2F593A4D" w:rsidR="0019312C" w:rsidRPr="00AC2A31" w:rsidRDefault="009425EC" w:rsidP="00FD2EE1">
      <w:pPr>
        <w:spacing w:after="0" w:line="240" w:lineRule="auto"/>
        <w:jc w:val="both"/>
        <w:rPr>
          <w:bCs/>
        </w:rPr>
      </w:pPr>
      <w:r>
        <w:rPr>
          <w:bCs/>
        </w:rPr>
        <w:t>+639 927</w:t>
      </w:r>
      <w:r w:rsidR="00E07F64">
        <w:rPr>
          <w:bCs/>
        </w:rPr>
        <w:t>7786038</w:t>
      </w:r>
    </w:p>
    <w:p w14:paraId="2B764B6C" w14:textId="77777777" w:rsidR="006E6545" w:rsidRDefault="006E6545" w:rsidP="00FD2EE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5FC186E" w14:textId="7DDE27AB" w:rsidR="00C7324A" w:rsidRDefault="00C7324A" w:rsidP="00685C51">
      <w:pPr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14:paraId="4EA4D55D" w14:textId="249A2F92" w:rsidR="007C18D4" w:rsidRDefault="007C18D4" w:rsidP="00685C51">
      <w:pPr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14:paraId="68C121E5" w14:textId="1EF043F6" w:rsidR="0094418D" w:rsidRPr="00511A9B" w:rsidRDefault="0094418D" w:rsidP="00C0539D">
      <w:pPr>
        <w:pStyle w:val="NoSpacing"/>
        <w:ind w:left="6480" w:firstLine="720"/>
        <w:jc w:val="center"/>
        <w:rPr>
          <w:rFonts w:ascii="Times New Roman" w:hAnsi="Times New Roman"/>
        </w:rPr>
      </w:pPr>
    </w:p>
    <w:sectPr w:rsidR="0094418D" w:rsidRPr="00511A9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DC4C64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62CD7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23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24AC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3F00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678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2DEC06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34466DE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D569CD0"/>
    <w:lvl w:ilvl="0" w:tplc="046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64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35A211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1944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208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D442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20E2468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0000000F"/>
    <w:multiLevelType w:val="hybridMultilevel"/>
    <w:tmpl w:val="C10A24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438CC168"/>
    <w:lvl w:ilvl="0" w:tplc="046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B066AD0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107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B7004F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CCC655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52AAAD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D6CBF6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93408E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E29AE21A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21AB59F3"/>
    <w:multiLevelType w:val="hybridMultilevel"/>
    <w:tmpl w:val="0EEAA238"/>
    <w:lvl w:ilvl="0" w:tplc="04090009">
      <w:start w:val="1"/>
      <w:numFmt w:val="bullet"/>
      <w:lvlText w:val="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2E7F7967"/>
    <w:multiLevelType w:val="hybridMultilevel"/>
    <w:tmpl w:val="8206AD02"/>
    <w:lvl w:ilvl="0" w:tplc="04090009">
      <w:start w:val="1"/>
      <w:numFmt w:val="bullet"/>
      <w:lvlText w:val=""/>
      <w:lvlJc w:val="left"/>
      <w:pPr>
        <w:ind w:left="15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 w15:restartNumberingAfterBreak="0">
    <w:nsid w:val="58D53927"/>
    <w:multiLevelType w:val="hybridMultilevel"/>
    <w:tmpl w:val="9B1C2DD4"/>
    <w:lvl w:ilvl="0" w:tplc="04090009">
      <w:start w:val="1"/>
      <w:numFmt w:val="bullet"/>
      <w:lvlText w:val=""/>
      <w:lvlJc w:val="left"/>
      <w:pPr>
        <w:ind w:left="1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27" w15:restartNumberingAfterBreak="0">
    <w:nsid w:val="7B6C2264"/>
    <w:multiLevelType w:val="hybridMultilevel"/>
    <w:tmpl w:val="0B0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5E4A"/>
    <w:multiLevelType w:val="hybridMultilevel"/>
    <w:tmpl w:val="FADED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18"/>
  </w:num>
  <w:num w:numId="6">
    <w:abstractNumId w:val="0"/>
  </w:num>
  <w:num w:numId="7">
    <w:abstractNumId w:val="16"/>
  </w:num>
  <w:num w:numId="8">
    <w:abstractNumId w:val="17"/>
  </w:num>
  <w:num w:numId="9">
    <w:abstractNumId w:val="10"/>
  </w:num>
  <w:num w:numId="10">
    <w:abstractNumId w:val="11"/>
  </w:num>
  <w:num w:numId="11">
    <w:abstractNumId w:val="21"/>
  </w:num>
  <w:num w:numId="12">
    <w:abstractNumId w:val="4"/>
  </w:num>
  <w:num w:numId="13">
    <w:abstractNumId w:val="13"/>
  </w:num>
  <w:num w:numId="14">
    <w:abstractNumId w:val="20"/>
  </w:num>
  <w:num w:numId="15">
    <w:abstractNumId w:val="12"/>
  </w:num>
  <w:num w:numId="16">
    <w:abstractNumId w:val="7"/>
  </w:num>
  <w:num w:numId="17">
    <w:abstractNumId w:val="23"/>
  </w:num>
  <w:num w:numId="18">
    <w:abstractNumId w:val="5"/>
  </w:num>
  <w:num w:numId="19">
    <w:abstractNumId w:val="3"/>
  </w:num>
  <w:num w:numId="20">
    <w:abstractNumId w:val="9"/>
  </w:num>
  <w:num w:numId="21">
    <w:abstractNumId w:val="2"/>
  </w:num>
  <w:num w:numId="22">
    <w:abstractNumId w:val="19"/>
  </w:num>
  <w:num w:numId="23">
    <w:abstractNumId w:val="14"/>
  </w:num>
  <w:num w:numId="24">
    <w:abstractNumId w:val="22"/>
  </w:num>
  <w:num w:numId="25">
    <w:abstractNumId w:val="27"/>
  </w:num>
  <w:num w:numId="26">
    <w:abstractNumId w:val="28"/>
  </w:num>
  <w:num w:numId="27">
    <w:abstractNumId w:val="26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9FE"/>
    <w:rsid w:val="00007835"/>
    <w:rsid w:val="0001672E"/>
    <w:rsid w:val="000220E5"/>
    <w:rsid w:val="00056E1D"/>
    <w:rsid w:val="00073DDF"/>
    <w:rsid w:val="00076184"/>
    <w:rsid w:val="00081C59"/>
    <w:rsid w:val="000A58AB"/>
    <w:rsid w:val="000B210A"/>
    <w:rsid w:val="000B21F3"/>
    <w:rsid w:val="000B5441"/>
    <w:rsid w:val="000C7BE9"/>
    <w:rsid w:val="000D41D6"/>
    <w:rsid w:val="000D43C8"/>
    <w:rsid w:val="000D5F77"/>
    <w:rsid w:val="000E71AB"/>
    <w:rsid w:val="00126770"/>
    <w:rsid w:val="001439F6"/>
    <w:rsid w:val="00151668"/>
    <w:rsid w:val="00153144"/>
    <w:rsid w:val="00157C4C"/>
    <w:rsid w:val="0016457D"/>
    <w:rsid w:val="00165390"/>
    <w:rsid w:val="0016607D"/>
    <w:rsid w:val="00166317"/>
    <w:rsid w:val="001729A0"/>
    <w:rsid w:val="00172A27"/>
    <w:rsid w:val="00181E5A"/>
    <w:rsid w:val="0018225A"/>
    <w:rsid w:val="0019312C"/>
    <w:rsid w:val="00193300"/>
    <w:rsid w:val="001A0059"/>
    <w:rsid w:val="001A148E"/>
    <w:rsid w:val="001A1BD8"/>
    <w:rsid w:val="001A1E23"/>
    <w:rsid w:val="001B5DB6"/>
    <w:rsid w:val="001D2BB4"/>
    <w:rsid w:val="001E278B"/>
    <w:rsid w:val="001E4679"/>
    <w:rsid w:val="001E6981"/>
    <w:rsid w:val="001E6A41"/>
    <w:rsid w:val="001E7494"/>
    <w:rsid w:val="001F1495"/>
    <w:rsid w:val="001F1D93"/>
    <w:rsid w:val="002374C6"/>
    <w:rsid w:val="00244766"/>
    <w:rsid w:val="00253AE3"/>
    <w:rsid w:val="00254231"/>
    <w:rsid w:val="00260E19"/>
    <w:rsid w:val="00262F54"/>
    <w:rsid w:val="0027420D"/>
    <w:rsid w:val="00276E19"/>
    <w:rsid w:val="00282460"/>
    <w:rsid w:val="0029132D"/>
    <w:rsid w:val="00293818"/>
    <w:rsid w:val="002B443E"/>
    <w:rsid w:val="002C0D98"/>
    <w:rsid w:val="002C20D3"/>
    <w:rsid w:val="002C27C3"/>
    <w:rsid w:val="002C6C8F"/>
    <w:rsid w:val="002D605E"/>
    <w:rsid w:val="002E48B6"/>
    <w:rsid w:val="002E4F6C"/>
    <w:rsid w:val="002E6D1B"/>
    <w:rsid w:val="002F2ADF"/>
    <w:rsid w:val="002F698E"/>
    <w:rsid w:val="00301A73"/>
    <w:rsid w:val="003075E4"/>
    <w:rsid w:val="00317C3B"/>
    <w:rsid w:val="00336218"/>
    <w:rsid w:val="00351167"/>
    <w:rsid w:val="00364D37"/>
    <w:rsid w:val="00370ED1"/>
    <w:rsid w:val="0038634E"/>
    <w:rsid w:val="00387172"/>
    <w:rsid w:val="00393BDD"/>
    <w:rsid w:val="00393C99"/>
    <w:rsid w:val="003A5D79"/>
    <w:rsid w:val="003B3343"/>
    <w:rsid w:val="003D3584"/>
    <w:rsid w:val="003D48B1"/>
    <w:rsid w:val="003D6D4B"/>
    <w:rsid w:val="003F13B1"/>
    <w:rsid w:val="003F1E2D"/>
    <w:rsid w:val="003F6097"/>
    <w:rsid w:val="00405341"/>
    <w:rsid w:val="00413A8C"/>
    <w:rsid w:val="00422CE8"/>
    <w:rsid w:val="00423020"/>
    <w:rsid w:val="004238CB"/>
    <w:rsid w:val="00435604"/>
    <w:rsid w:val="004401B5"/>
    <w:rsid w:val="00444C55"/>
    <w:rsid w:val="004518FF"/>
    <w:rsid w:val="0046642E"/>
    <w:rsid w:val="00481410"/>
    <w:rsid w:val="00487E05"/>
    <w:rsid w:val="004905F3"/>
    <w:rsid w:val="00491A52"/>
    <w:rsid w:val="0049708E"/>
    <w:rsid w:val="004B123B"/>
    <w:rsid w:val="004B1C83"/>
    <w:rsid w:val="004C027B"/>
    <w:rsid w:val="004C3D66"/>
    <w:rsid w:val="004C6B09"/>
    <w:rsid w:val="004D6E68"/>
    <w:rsid w:val="004F16B7"/>
    <w:rsid w:val="004F5274"/>
    <w:rsid w:val="004F5DE0"/>
    <w:rsid w:val="00511A9B"/>
    <w:rsid w:val="0052201E"/>
    <w:rsid w:val="00523E79"/>
    <w:rsid w:val="00532D64"/>
    <w:rsid w:val="0054551E"/>
    <w:rsid w:val="00550DE7"/>
    <w:rsid w:val="005536BB"/>
    <w:rsid w:val="0055769E"/>
    <w:rsid w:val="00565D87"/>
    <w:rsid w:val="00571B35"/>
    <w:rsid w:val="005828E6"/>
    <w:rsid w:val="00586E2F"/>
    <w:rsid w:val="00587759"/>
    <w:rsid w:val="00594930"/>
    <w:rsid w:val="005A216F"/>
    <w:rsid w:val="005A3643"/>
    <w:rsid w:val="005A71FC"/>
    <w:rsid w:val="005C285D"/>
    <w:rsid w:val="005C2A91"/>
    <w:rsid w:val="005D66CF"/>
    <w:rsid w:val="005E1FA3"/>
    <w:rsid w:val="005E5032"/>
    <w:rsid w:val="005E72B0"/>
    <w:rsid w:val="005F122A"/>
    <w:rsid w:val="005F2331"/>
    <w:rsid w:val="006030EB"/>
    <w:rsid w:val="00603947"/>
    <w:rsid w:val="00606BE7"/>
    <w:rsid w:val="0061167A"/>
    <w:rsid w:val="006179B6"/>
    <w:rsid w:val="00622F8C"/>
    <w:rsid w:val="00623A53"/>
    <w:rsid w:val="006310E6"/>
    <w:rsid w:val="00633E18"/>
    <w:rsid w:val="00636B67"/>
    <w:rsid w:val="00654B4B"/>
    <w:rsid w:val="006673DB"/>
    <w:rsid w:val="00671B97"/>
    <w:rsid w:val="00675CB5"/>
    <w:rsid w:val="00685C51"/>
    <w:rsid w:val="00693680"/>
    <w:rsid w:val="006966CA"/>
    <w:rsid w:val="006A5345"/>
    <w:rsid w:val="006A5766"/>
    <w:rsid w:val="006B12F4"/>
    <w:rsid w:val="006B1F85"/>
    <w:rsid w:val="006B2421"/>
    <w:rsid w:val="006C274E"/>
    <w:rsid w:val="006C3A66"/>
    <w:rsid w:val="006E6545"/>
    <w:rsid w:val="006F59D1"/>
    <w:rsid w:val="0070589E"/>
    <w:rsid w:val="00705A7E"/>
    <w:rsid w:val="00706A57"/>
    <w:rsid w:val="00710E12"/>
    <w:rsid w:val="00720E18"/>
    <w:rsid w:val="00736462"/>
    <w:rsid w:val="0073711A"/>
    <w:rsid w:val="0075006C"/>
    <w:rsid w:val="007534BE"/>
    <w:rsid w:val="0075374D"/>
    <w:rsid w:val="00756F7B"/>
    <w:rsid w:val="00757516"/>
    <w:rsid w:val="00760B2A"/>
    <w:rsid w:val="00760B6A"/>
    <w:rsid w:val="00783A91"/>
    <w:rsid w:val="007A3914"/>
    <w:rsid w:val="007A7158"/>
    <w:rsid w:val="007B3110"/>
    <w:rsid w:val="007B78AC"/>
    <w:rsid w:val="007C18D4"/>
    <w:rsid w:val="007C1A3E"/>
    <w:rsid w:val="007D390B"/>
    <w:rsid w:val="007D42F3"/>
    <w:rsid w:val="007D49AE"/>
    <w:rsid w:val="007E05ED"/>
    <w:rsid w:val="007E27A0"/>
    <w:rsid w:val="007F2988"/>
    <w:rsid w:val="007F2F02"/>
    <w:rsid w:val="007F5FB8"/>
    <w:rsid w:val="00803683"/>
    <w:rsid w:val="00806C1E"/>
    <w:rsid w:val="008105DB"/>
    <w:rsid w:val="00810F40"/>
    <w:rsid w:val="00812F2B"/>
    <w:rsid w:val="0081486B"/>
    <w:rsid w:val="00815443"/>
    <w:rsid w:val="00816859"/>
    <w:rsid w:val="00820165"/>
    <w:rsid w:val="00830674"/>
    <w:rsid w:val="008318A4"/>
    <w:rsid w:val="00831F1F"/>
    <w:rsid w:val="0083502C"/>
    <w:rsid w:val="00840C9E"/>
    <w:rsid w:val="00842836"/>
    <w:rsid w:val="00847676"/>
    <w:rsid w:val="00851C2A"/>
    <w:rsid w:val="0086634C"/>
    <w:rsid w:val="008674B6"/>
    <w:rsid w:val="00867974"/>
    <w:rsid w:val="00872632"/>
    <w:rsid w:val="008752D0"/>
    <w:rsid w:val="00875BE1"/>
    <w:rsid w:val="0088025D"/>
    <w:rsid w:val="0088743B"/>
    <w:rsid w:val="00890818"/>
    <w:rsid w:val="00895B88"/>
    <w:rsid w:val="008B4105"/>
    <w:rsid w:val="008B6BA6"/>
    <w:rsid w:val="008C0B5F"/>
    <w:rsid w:val="008C0F4D"/>
    <w:rsid w:val="008D63C2"/>
    <w:rsid w:val="008E44D7"/>
    <w:rsid w:val="008E4CD4"/>
    <w:rsid w:val="008F0C35"/>
    <w:rsid w:val="00900E7B"/>
    <w:rsid w:val="0091242A"/>
    <w:rsid w:val="0091317E"/>
    <w:rsid w:val="00920C33"/>
    <w:rsid w:val="0092158E"/>
    <w:rsid w:val="009314F5"/>
    <w:rsid w:val="00931B61"/>
    <w:rsid w:val="009425EC"/>
    <w:rsid w:val="0094418D"/>
    <w:rsid w:val="009472AC"/>
    <w:rsid w:val="009650B4"/>
    <w:rsid w:val="009745FE"/>
    <w:rsid w:val="0098407E"/>
    <w:rsid w:val="00993DBC"/>
    <w:rsid w:val="009A2522"/>
    <w:rsid w:val="009A5E19"/>
    <w:rsid w:val="009B13EE"/>
    <w:rsid w:val="009B4F5C"/>
    <w:rsid w:val="009E26A1"/>
    <w:rsid w:val="00A12170"/>
    <w:rsid w:val="00A162DD"/>
    <w:rsid w:val="00A33881"/>
    <w:rsid w:val="00A56A93"/>
    <w:rsid w:val="00A56E6B"/>
    <w:rsid w:val="00A8276A"/>
    <w:rsid w:val="00A85554"/>
    <w:rsid w:val="00A878B4"/>
    <w:rsid w:val="00A93D9D"/>
    <w:rsid w:val="00AA0675"/>
    <w:rsid w:val="00AA0E59"/>
    <w:rsid w:val="00AA7F92"/>
    <w:rsid w:val="00AB4795"/>
    <w:rsid w:val="00AC15F3"/>
    <w:rsid w:val="00AC1CAF"/>
    <w:rsid w:val="00AC2A31"/>
    <w:rsid w:val="00AC49DC"/>
    <w:rsid w:val="00AD1B38"/>
    <w:rsid w:val="00AE16FF"/>
    <w:rsid w:val="00AF6E13"/>
    <w:rsid w:val="00B15211"/>
    <w:rsid w:val="00B17910"/>
    <w:rsid w:val="00B22F8F"/>
    <w:rsid w:val="00B3676E"/>
    <w:rsid w:val="00B40F8E"/>
    <w:rsid w:val="00B4209A"/>
    <w:rsid w:val="00B46A9E"/>
    <w:rsid w:val="00B4761D"/>
    <w:rsid w:val="00B47BD2"/>
    <w:rsid w:val="00B51196"/>
    <w:rsid w:val="00B70798"/>
    <w:rsid w:val="00B75350"/>
    <w:rsid w:val="00B75694"/>
    <w:rsid w:val="00B81312"/>
    <w:rsid w:val="00B8165E"/>
    <w:rsid w:val="00B842A8"/>
    <w:rsid w:val="00B87E61"/>
    <w:rsid w:val="00B9296B"/>
    <w:rsid w:val="00BA42AF"/>
    <w:rsid w:val="00BA7A98"/>
    <w:rsid w:val="00BB51D4"/>
    <w:rsid w:val="00BC0CE7"/>
    <w:rsid w:val="00BD20F5"/>
    <w:rsid w:val="00BF1918"/>
    <w:rsid w:val="00C01C2A"/>
    <w:rsid w:val="00C0539D"/>
    <w:rsid w:val="00C14DDF"/>
    <w:rsid w:val="00C24031"/>
    <w:rsid w:val="00C3505F"/>
    <w:rsid w:val="00C36F79"/>
    <w:rsid w:val="00C43CEF"/>
    <w:rsid w:val="00C60ADB"/>
    <w:rsid w:val="00C665B4"/>
    <w:rsid w:val="00C724E7"/>
    <w:rsid w:val="00C7324A"/>
    <w:rsid w:val="00C77DB3"/>
    <w:rsid w:val="00C843D3"/>
    <w:rsid w:val="00C85A97"/>
    <w:rsid w:val="00C86BC2"/>
    <w:rsid w:val="00CA7DFC"/>
    <w:rsid w:val="00CB00C9"/>
    <w:rsid w:val="00CB19C3"/>
    <w:rsid w:val="00CD286A"/>
    <w:rsid w:val="00CD41A3"/>
    <w:rsid w:val="00CF3765"/>
    <w:rsid w:val="00CF56C6"/>
    <w:rsid w:val="00D034B7"/>
    <w:rsid w:val="00D12DC0"/>
    <w:rsid w:val="00D2085F"/>
    <w:rsid w:val="00D3285D"/>
    <w:rsid w:val="00D3725F"/>
    <w:rsid w:val="00D43D9D"/>
    <w:rsid w:val="00D441CD"/>
    <w:rsid w:val="00D52A29"/>
    <w:rsid w:val="00D538E6"/>
    <w:rsid w:val="00D5483B"/>
    <w:rsid w:val="00D55B0C"/>
    <w:rsid w:val="00D74C02"/>
    <w:rsid w:val="00D764DA"/>
    <w:rsid w:val="00D77919"/>
    <w:rsid w:val="00D8236F"/>
    <w:rsid w:val="00D87630"/>
    <w:rsid w:val="00D910B0"/>
    <w:rsid w:val="00D9178E"/>
    <w:rsid w:val="00D965BA"/>
    <w:rsid w:val="00DA2463"/>
    <w:rsid w:val="00DB2A1A"/>
    <w:rsid w:val="00DB3939"/>
    <w:rsid w:val="00DC4ECC"/>
    <w:rsid w:val="00DC58BC"/>
    <w:rsid w:val="00DC6AA0"/>
    <w:rsid w:val="00DE026D"/>
    <w:rsid w:val="00DE0CC9"/>
    <w:rsid w:val="00DF06EA"/>
    <w:rsid w:val="00E070B9"/>
    <w:rsid w:val="00E07F64"/>
    <w:rsid w:val="00E23BD1"/>
    <w:rsid w:val="00E5305A"/>
    <w:rsid w:val="00E55542"/>
    <w:rsid w:val="00E5742D"/>
    <w:rsid w:val="00E577CF"/>
    <w:rsid w:val="00E63493"/>
    <w:rsid w:val="00E87C34"/>
    <w:rsid w:val="00E907CE"/>
    <w:rsid w:val="00E9106D"/>
    <w:rsid w:val="00E910B9"/>
    <w:rsid w:val="00E941AD"/>
    <w:rsid w:val="00EA24A9"/>
    <w:rsid w:val="00EA6D5A"/>
    <w:rsid w:val="00EB3C72"/>
    <w:rsid w:val="00EB5ED7"/>
    <w:rsid w:val="00ED0CD4"/>
    <w:rsid w:val="00EF0518"/>
    <w:rsid w:val="00EF0F8F"/>
    <w:rsid w:val="00EF5CEF"/>
    <w:rsid w:val="00F03492"/>
    <w:rsid w:val="00F04396"/>
    <w:rsid w:val="00F05035"/>
    <w:rsid w:val="00F05B9A"/>
    <w:rsid w:val="00F17F65"/>
    <w:rsid w:val="00F225D2"/>
    <w:rsid w:val="00F241B5"/>
    <w:rsid w:val="00F24F5F"/>
    <w:rsid w:val="00F25383"/>
    <w:rsid w:val="00F308D8"/>
    <w:rsid w:val="00F3523F"/>
    <w:rsid w:val="00F36CC5"/>
    <w:rsid w:val="00F52641"/>
    <w:rsid w:val="00F60E82"/>
    <w:rsid w:val="00F65F70"/>
    <w:rsid w:val="00F75444"/>
    <w:rsid w:val="00F767B6"/>
    <w:rsid w:val="00F84B32"/>
    <w:rsid w:val="00F84F3D"/>
    <w:rsid w:val="00F86990"/>
    <w:rsid w:val="00F8749A"/>
    <w:rsid w:val="00FA1366"/>
    <w:rsid w:val="00FC3B05"/>
    <w:rsid w:val="00FC536D"/>
    <w:rsid w:val="00FC7FF3"/>
    <w:rsid w:val="00FD2EE1"/>
    <w:rsid w:val="00FE100E"/>
    <w:rsid w:val="00FE3EF2"/>
    <w:rsid w:val="00FF7C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7C2AD"/>
  <w14:defaultImageDpi w14:val="0"/>
  <w15:docId w15:val="{29C398FE-43FA-A64F-A120-ECEF873E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Calibri" w:hAnsi="Tahoma" w:cs="Tahoma"/>
      <w:sz w:val="16"/>
      <w:szCs w:val="16"/>
    </w:rPr>
  </w:style>
  <w:style w:type="paragraph" w:styleId="NoSpacing">
    <w:name w:val="No Spacing"/>
    <w:qFormat/>
    <w:rPr>
      <w:sz w:val="22"/>
      <w:szCs w:val="22"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paragraph" w:styleId="ListParagraph">
    <w:name w:val="List Paragraph"/>
    <w:basedOn w:val="Normal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gemmarkdanticbecina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4BAF-78F6-4DEA-87FC-0A1A1AB153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ljf</dc:creator>
  <cp:keywords/>
  <cp:lastModifiedBy>gemmarkdanticbecina03@gmail.com</cp:lastModifiedBy>
  <cp:revision>2</cp:revision>
  <cp:lastPrinted>2018-07-04T14:25:00Z</cp:lastPrinted>
  <dcterms:created xsi:type="dcterms:W3CDTF">2022-03-17T14:46:00Z</dcterms:created>
  <dcterms:modified xsi:type="dcterms:W3CDTF">2022-03-17T14:46:00Z</dcterms:modified>
</cp:coreProperties>
</file>